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депутатов Собрания депутатов 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B5188B">
        <w:rPr>
          <w:rFonts w:ascii="Times New Roman" w:hAnsi="Times New Roman"/>
          <w:sz w:val="24"/>
          <w:szCs w:val="24"/>
        </w:rPr>
        <w:t>7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60"/>
        <w:gridCol w:w="1842"/>
        <w:gridCol w:w="1276"/>
        <w:gridCol w:w="992"/>
        <w:gridCol w:w="1560"/>
        <w:gridCol w:w="1275"/>
        <w:gridCol w:w="1276"/>
        <w:gridCol w:w="1418"/>
        <w:gridCol w:w="1559"/>
      </w:tblGrid>
      <w:tr w:rsidR="002D2365" w:rsidRPr="004D71C0" w:rsidTr="002D2365">
        <w:tc>
          <w:tcPr>
            <w:tcW w:w="1844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E6161E">
              <w:rPr>
                <w:rFonts w:ascii="Times New Roman" w:hAnsi="Times New Roman"/>
                <w:sz w:val="24"/>
                <w:szCs w:val="24"/>
              </w:rPr>
              <w:t>7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1" w:type="dxa"/>
            <w:gridSpan w:val="3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2365" w:rsidRPr="004D71C0" w:rsidTr="009B7412">
        <w:trPr>
          <w:trHeight w:val="2246"/>
        </w:trPr>
        <w:tc>
          <w:tcPr>
            <w:tcW w:w="1844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D2365" w:rsidRPr="004D71C0" w:rsidRDefault="002D2365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2D2365" w:rsidRPr="004D71C0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D2365"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65" w:rsidRPr="004D71C0" w:rsidTr="009B7412">
        <w:trPr>
          <w:trHeight w:val="726"/>
        </w:trPr>
        <w:tc>
          <w:tcPr>
            <w:tcW w:w="1844" w:type="dxa"/>
          </w:tcPr>
          <w:p w:rsidR="002D2365" w:rsidRPr="004D71C0" w:rsidRDefault="008D2569" w:rsidP="001E74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Ищенко Алексей Николаевич</w:t>
            </w:r>
          </w:p>
        </w:tc>
        <w:tc>
          <w:tcPr>
            <w:tcW w:w="1417" w:type="dxa"/>
          </w:tcPr>
          <w:p w:rsidR="002D2365" w:rsidRPr="00753F86" w:rsidRDefault="00826FEC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792,92</w:t>
            </w:r>
          </w:p>
        </w:tc>
        <w:tc>
          <w:tcPr>
            <w:tcW w:w="1560" w:type="dxa"/>
          </w:tcPr>
          <w:p w:rsidR="002D2365" w:rsidRPr="00753F86" w:rsidRDefault="00DA645D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22B2" w:rsidRPr="00753F86" w:rsidRDefault="000C22B2" w:rsidP="00753F86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2365" w:rsidRPr="00753F86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D2365" w:rsidRPr="00753F86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>8800</w:t>
            </w:r>
            <w:r w:rsidR="009E4F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D2365" w:rsidRDefault="0027320D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175B" w:rsidRDefault="00C8175B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75B" w:rsidRPr="002302AB" w:rsidRDefault="00C8175B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20D" w:rsidRPr="00C56811" w:rsidRDefault="00753F86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53F86" w:rsidRPr="00C56811" w:rsidRDefault="00C56811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320D" w:rsidRPr="00C56811" w:rsidRDefault="0027320D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2365" w:rsidRPr="00C56811" w:rsidRDefault="0027320D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137,5</w:t>
            </w:r>
          </w:p>
          <w:p w:rsidR="0027320D" w:rsidRPr="00C56811" w:rsidRDefault="0027320D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20D" w:rsidRPr="00C56811" w:rsidRDefault="0027320D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276" w:type="dxa"/>
          </w:tcPr>
          <w:p w:rsidR="002D2365" w:rsidRPr="00753F86" w:rsidRDefault="0027320D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7320D" w:rsidRPr="00753F86" w:rsidRDefault="0027320D" w:rsidP="00273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</w:p>
          <w:p w:rsidR="002D2365" w:rsidRPr="00753F86" w:rsidRDefault="0027320D" w:rsidP="00273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86">
              <w:rPr>
                <w:rFonts w:ascii="Times New Roman" w:hAnsi="Times New Roman"/>
                <w:sz w:val="24"/>
                <w:szCs w:val="24"/>
              </w:rPr>
              <w:t>С-5</w:t>
            </w:r>
          </w:p>
        </w:tc>
        <w:tc>
          <w:tcPr>
            <w:tcW w:w="1559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33" w:rsidRPr="004D71C0" w:rsidTr="009B7412">
        <w:trPr>
          <w:trHeight w:val="695"/>
        </w:trPr>
        <w:tc>
          <w:tcPr>
            <w:tcW w:w="1844" w:type="dxa"/>
          </w:tcPr>
          <w:p w:rsidR="004F2133" w:rsidRPr="004D71C0" w:rsidRDefault="00D02E60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F2133" w:rsidRPr="004D71C0" w:rsidRDefault="00826FEC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485,74</w:t>
            </w:r>
          </w:p>
        </w:tc>
        <w:tc>
          <w:tcPr>
            <w:tcW w:w="1560" w:type="dxa"/>
          </w:tcPr>
          <w:p w:rsidR="004F2133" w:rsidRPr="004D71C0" w:rsidRDefault="004F213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133" w:rsidRPr="004D71C0" w:rsidRDefault="004F21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133" w:rsidRPr="004D71C0" w:rsidRDefault="004F21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133" w:rsidRPr="004D71C0" w:rsidRDefault="004F213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2133" w:rsidRPr="00C56811" w:rsidRDefault="004F2133" w:rsidP="00826FE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2133" w:rsidRPr="00C56811" w:rsidRDefault="004F2133" w:rsidP="00826FE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2133" w:rsidRPr="00C56811" w:rsidRDefault="004F2133" w:rsidP="00826FE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2133" w:rsidRPr="00C56811" w:rsidRDefault="004F2133" w:rsidP="0082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137,5</w:t>
            </w:r>
          </w:p>
          <w:p w:rsidR="004F2133" w:rsidRPr="00C56811" w:rsidRDefault="004F2133" w:rsidP="0082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133" w:rsidRPr="00C56811" w:rsidRDefault="004F2133" w:rsidP="0082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811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276" w:type="dxa"/>
          </w:tcPr>
          <w:p w:rsidR="004F2133" w:rsidRDefault="00C8175B">
            <w:r w:rsidRPr="00C8175B">
              <w:t>Россия</w:t>
            </w:r>
          </w:p>
        </w:tc>
        <w:tc>
          <w:tcPr>
            <w:tcW w:w="1418" w:type="dxa"/>
          </w:tcPr>
          <w:p w:rsidR="004F2133" w:rsidRPr="004D71C0" w:rsidRDefault="004F213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2133" w:rsidRPr="004D71C0" w:rsidRDefault="004F213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AF" w:rsidRPr="004D71C0" w:rsidTr="009B7412">
        <w:trPr>
          <w:trHeight w:val="690"/>
        </w:trPr>
        <w:tc>
          <w:tcPr>
            <w:tcW w:w="1844" w:type="dxa"/>
          </w:tcPr>
          <w:p w:rsidR="00F657AF" w:rsidRDefault="00F657AF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Байрамова Наталья Николаевна</w:t>
            </w:r>
          </w:p>
          <w:p w:rsidR="00BF4588" w:rsidRDefault="00BF4588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588" w:rsidRPr="00BF4588" w:rsidRDefault="00BF4588" w:rsidP="0089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AF" w:rsidRPr="004D71C0" w:rsidRDefault="00826FEC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872,27</w:t>
            </w:r>
          </w:p>
        </w:tc>
        <w:tc>
          <w:tcPr>
            <w:tcW w:w="1560" w:type="dxa"/>
          </w:tcPr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ая  комната</w:t>
            </w:r>
          </w:p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1842" w:type="dxa"/>
          </w:tcPr>
          <w:p w:rsidR="00F657AF" w:rsidRDefault="00826FEC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657AF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26FEC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26FEC" w:rsidRDefault="00F04BCA" w:rsidP="00826FEC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CA">
              <w:rPr>
                <w:rFonts w:ascii="Times New Roman" w:hAnsi="Times New Roman"/>
                <w:sz w:val="24"/>
                <w:szCs w:val="24"/>
              </w:rPr>
              <w:t>1/573</w:t>
            </w:r>
          </w:p>
          <w:p w:rsidR="00F657AF" w:rsidRDefault="00F657AF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D57ED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</w:t>
            </w:r>
            <w:r w:rsidR="00F657A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/6</w:t>
            </w: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57AF" w:rsidRPr="004D71C0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6</w:t>
            </w:r>
            <w:r w:rsidR="009E4F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82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826FEC" w:rsidP="0082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28583600,00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04" w:rsidRDefault="00A33404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306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Pr="004D71C0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57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F657AF" w:rsidRPr="004D71C0" w:rsidRDefault="00F657AF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7AF" w:rsidRDefault="00F657AF"/>
        </w:tc>
        <w:tc>
          <w:tcPr>
            <w:tcW w:w="1418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B7412">
        <w:trPr>
          <w:trHeight w:val="572"/>
        </w:trPr>
        <w:tc>
          <w:tcPr>
            <w:tcW w:w="1844" w:type="dxa"/>
          </w:tcPr>
          <w:p w:rsidR="00917606" w:rsidRPr="004D71C0" w:rsidRDefault="00917606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Евдокимова</w:t>
            </w:r>
          </w:p>
          <w:p w:rsidR="00917606" w:rsidRPr="004D71C0" w:rsidRDefault="00917606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1417" w:type="dxa"/>
          </w:tcPr>
          <w:p w:rsidR="00917606" w:rsidRPr="004D71C0" w:rsidRDefault="00E32E24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297,60</w:t>
            </w:r>
          </w:p>
        </w:tc>
        <w:tc>
          <w:tcPr>
            <w:tcW w:w="1560" w:type="dxa"/>
          </w:tcPr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1842" w:type="dxa"/>
          </w:tcPr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65463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17606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65463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17606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755459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9176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4D71C0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/>
        </w:tc>
        <w:tc>
          <w:tcPr>
            <w:tcW w:w="1418" w:type="dxa"/>
          </w:tcPr>
          <w:p w:rsidR="00917606" w:rsidRPr="004D71C0" w:rsidRDefault="00755459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иеста</w:t>
            </w:r>
          </w:p>
        </w:tc>
        <w:tc>
          <w:tcPr>
            <w:tcW w:w="1559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B7412">
        <w:trPr>
          <w:trHeight w:val="572"/>
        </w:trPr>
        <w:tc>
          <w:tcPr>
            <w:tcW w:w="1844" w:type="dxa"/>
          </w:tcPr>
          <w:p w:rsidR="00917606" w:rsidRDefault="00917606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Кошкин Роман Викторович</w:t>
            </w:r>
          </w:p>
          <w:p w:rsidR="00BF4588" w:rsidRPr="00BF4588" w:rsidRDefault="00BF4588" w:rsidP="0089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606" w:rsidRPr="004D71C0" w:rsidRDefault="00917606" w:rsidP="00CD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248A">
              <w:rPr>
                <w:rFonts w:ascii="Times New Roman" w:hAnsi="Times New Roman"/>
                <w:sz w:val="24"/>
                <w:szCs w:val="24"/>
              </w:rPr>
              <w:t>025099,50</w:t>
            </w:r>
          </w:p>
        </w:tc>
        <w:tc>
          <w:tcPr>
            <w:tcW w:w="1560" w:type="dxa"/>
          </w:tcPr>
          <w:p w:rsidR="00917606" w:rsidRDefault="00917606" w:rsidP="0012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12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D339F" w:rsidRDefault="002D339F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917606" w:rsidRPr="004D71C0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="000C29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868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39F" w:rsidRDefault="002D339F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="00AA2B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0</w:t>
            </w:r>
            <w:r w:rsidR="00B67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B67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39F" w:rsidRDefault="002D339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339F" w:rsidRDefault="002D339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917606" w:rsidRPr="004D71C0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/>
        </w:tc>
        <w:tc>
          <w:tcPr>
            <w:tcW w:w="1418" w:type="dxa"/>
          </w:tcPr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Прогресс 4</w:t>
            </w:r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B7412">
        <w:trPr>
          <w:trHeight w:val="572"/>
        </w:trPr>
        <w:tc>
          <w:tcPr>
            <w:tcW w:w="1844" w:type="dxa"/>
          </w:tcPr>
          <w:p w:rsidR="00917606" w:rsidRPr="004D71C0" w:rsidRDefault="00D02E6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917606" w:rsidRPr="004D71C0" w:rsidRDefault="00366DE2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159,79</w:t>
            </w:r>
          </w:p>
        </w:tc>
        <w:tc>
          <w:tcPr>
            <w:tcW w:w="1560" w:type="dxa"/>
          </w:tcPr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7EF8" w:rsidRDefault="00CD7EF8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2806AC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917606" w:rsidRDefault="00CD7EF8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F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Pr="004D71C0" w:rsidRDefault="00917606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EF8" w:rsidRDefault="00CD7EF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D7EF8" w:rsidRDefault="00CD7EF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17606" w:rsidRPr="004D71C0" w:rsidRDefault="00917606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EF5677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Pr="00EF5677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EF5677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7606" w:rsidRPr="00EF5677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917606" w:rsidRPr="00EF5677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EF5677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0000</w:t>
            </w:r>
            <w:r w:rsidR="00BE393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B7412">
        <w:trPr>
          <w:trHeight w:val="572"/>
        </w:trPr>
        <w:tc>
          <w:tcPr>
            <w:tcW w:w="1844" w:type="dxa"/>
          </w:tcPr>
          <w:p w:rsidR="00917606" w:rsidRPr="004D71C0" w:rsidRDefault="00204E39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55B68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77"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4E24F8" w:rsidRPr="00EF5677" w:rsidRDefault="004E24F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7606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624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07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000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372C90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C90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C90" w:rsidRPr="00EF5677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77"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FE3D45" w:rsidRPr="00EF5677" w:rsidRDefault="00FE3D45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37,4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624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07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1000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306050" w:rsidRDefault="0030605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D45" w:rsidRPr="00EF5677" w:rsidRDefault="00FE3D4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0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Вандюк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1417" w:type="dxa"/>
          </w:tcPr>
          <w:p w:rsidR="00204E39" w:rsidRPr="004D71C0" w:rsidRDefault="0034433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653,98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3443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4D71C0" w:rsidRDefault="0034433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ФАН СОЛАНО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Петриченко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1417" w:type="dxa"/>
          </w:tcPr>
          <w:p w:rsidR="00204E39" w:rsidRPr="004D71C0" w:rsidRDefault="00C231BE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256,75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4195" w:rsidRDefault="009F419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D83" w:rsidRDefault="002E4D8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195" w:rsidRPr="004D71C0" w:rsidRDefault="009F419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04E39" w:rsidRDefault="00C231BE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BE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(6/2241)</w:t>
            </w:r>
          </w:p>
          <w:p w:rsidR="00204E39" w:rsidRDefault="00C231BE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2E4D83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9F4195" w:rsidRDefault="009F419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195" w:rsidRPr="004D71C0" w:rsidRDefault="009F419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Pr="00306050" w:rsidRDefault="008F1197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1BE" w:rsidRPr="00306050">
              <w:rPr>
                <w:rFonts w:ascii="Times New Roman" w:hAnsi="Times New Roman"/>
                <w:sz w:val="24"/>
                <w:szCs w:val="24"/>
              </w:rPr>
              <w:t>62991000,0</w:t>
            </w:r>
          </w:p>
          <w:p w:rsidR="002E4D83" w:rsidRDefault="002E4D8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9F4195" w:rsidRDefault="009F419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D83" w:rsidRDefault="002E4D8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195" w:rsidRPr="004D71C0" w:rsidRDefault="009F419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A722F6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Pr="00EF5677" w:rsidRDefault="00A722F6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2C24">
              <w:rPr>
                <w:rFonts w:ascii="Times New Roman" w:hAnsi="Times New Roman"/>
                <w:sz w:val="24"/>
                <w:szCs w:val="24"/>
              </w:rPr>
              <w:t xml:space="preserve">САНГ ЙОНГ </w:t>
            </w:r>
            <w:proofErr w:type="spellStart"/>
            <w:r w:rsidR="00F82C24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  <w:p w:rsidR="00F82C24" w:rsidRDefault="00F82C24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</w:t>
            </w:r>
          </w:p>
          <w:p w:rsidR="00F82C24" w:rsidRPr="004D71C0" w:rsidRDefault="00F82C24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BF282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9,18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04E39" w:rsidRPr="004D71C0" w:rsidRDefault="00204E39" w:rsidP="004342B0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30">
              <w:rPr>
                <w:rFonts w:ascii="Times New Roman" w:hAnsi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4342B0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Сулименко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Владимир Васильевич</w:t>
            </w:r>
          </w:p>
          <w:p w:rsidR="00BF4588" w:rsidRDefault="00BF4588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4588" w:rsidRPr="00BF4588" w:rsidRDefault="00BF4588" w:rsidP="00204E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24112D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00,00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  <w:p w:rsidR="00204E39" w:rsidRDefault="003D661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204E39" w:rsidRPr="004D71C0" w:rsidRDefault="0063391A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204E3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9445F" w:rsidRDefault="0079445F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</w:t>
            </w:r>
            <w:r w:rsidR="0024112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2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  <w:p w:rsidR="0079445F" w:rsidRDefault="0079445F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6E0A6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ри</w:t>
            </w:r>
            <w:proofErr w:type="spellEnd"/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 Ока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6E0A6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72,00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, гребное Воронеж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Шустева</w:t>
            </w:r>
            <w:proofErr w:type="spellEnd"/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тлана Павловна</w:t>
            </w:r>
          </w:p>
        </w:tc>
        <w:tc>
          <w:tcPr>
            <w:tcW w:w="1417" w:type="dxa"/>
          </w:tcPr>
          <w:p w:rsidR="00204E39" w:rsidRPr="004D71C0" w:rsidRDefault="000F60C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2889,55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64F0" w:rsidRDefault="006664F0" w:rsidP="00666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6664F0" w:rsidP="00666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04E3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196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  <w:p w:rsidR="00E94DD4" w:rsidRDefault="00E94DD4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412" w:rsidRDefault="009B7412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600034700,0</w:t>
            </w:r>
          </w:p>
          <w:p w:rsidR="009B7412" w:rsidRDefault="009B7412" w:rsidP="00306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00,0</w:t>
            </w:r>
          </w:p>
          <w:p w:rsidR="009B7412" w:rsidRDefault="009B7412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BE4F42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33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4F42">
              <w:rPr>
                <w:rFonts w:ascii="Times New Roman" w:hAnsi="Times New Roman"/>
                <w:sz w:val="24"/>
                <w:szCs w:val="24"/>
              </w:rPr>
              <w:t>11807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E94DD4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,0</w:t>
            </w:r>
          </w:p>
          <w:p w:rsidR="00E94DD4" w:rsidRDefault="00E94DD4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531B3A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59,89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09D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009DE">
              <w:rPr>
                <w:rFonts w:ascii="Times New Roman" w:hAnsi="Times New Roman"/>
                <w:sz w:val="24"/>
                <w:szCs w:val="24"/>
              </w:rPr>
              <w:t>3761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A009DE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3600,0</w:t>
            </w:r>
          </w:p>
          <w:p w:rsidR="009B7412" w:rsidRDefault="009B7412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E142F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ВАЗ 21214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ИЖ-Планета 4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И</w:t>
            </w:r>
            <w:r w:rsidR="005B2EC1">
              <w:rPr>
                <w:rFonts w:ascii="Times New Roman" w:hAnsi="Times New Roman"/>
                <w:sz w:val="24"/>
                <w:szCs w:val="24"/>
              </w:rPr>
              <w:t>Ж И</w:t>
            </w:r>
            <w:r w:rsidRPr="00EF5677"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5B2EC1" w:rsidRPr="00EF5677" w:rsidRDefault="005B2EC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терок М8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Подольская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1417" w:type="dxa"/>
          </w:tcPr>
          <w:p w:rsidR="00204E39" w:rsidRPr="004D71C0" w:rsidRDefault="00D85C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09,08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/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D85C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115,78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Днепр-16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Ия Павловна</w:t>
            </w:r>
          </w:p>
          <w:p w:rsidR="00BF4588" w:rsidRPr="00BF4588" w:rsidRDefault="00BF4588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FD64D6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882,59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856,0</w:t>
            </w:r>
          </w:p>
        </w:tc>
        <w:tc>
          <w:tcPr>
            <w:tcW w:w="1276" w:type="dxa"/>
          </w:tcPr>
          <w:p w:rsidR="00204E39" w:rsidRDefault="00204E39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FD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D64D6">
              <w:rPr>
                <w:rFonts w:ascii="Times New Roman" w:hAnsi="Times New Roman"/>
                <w:sz w:val="24"/>
                <w:szCs w:val="24"/>
              </w:rPr>
              <w:t>ЭНДЭ СОЛЯРИС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D2686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420,56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9F51FC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  <w:p w:rsidR="005F0FE0" w:rsidRDefault="005F0FE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 ЛАДА 2107</w:t>
            </w:r>
          </w:p>
          <w:p w:rsidR="00B50B2B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  <w:p w:rsidR="00B50B2B" w:rsidRPr="004D71C0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E023DF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</w:t>
            </w:r>
            <w:r w:rsidR="00942C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04E39" w:rsidRDefault="00204E39" w:rsidP="00204E39">
            <w:r w:rsidRPr="00EC69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балков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</w:tcPr>
          <w:p w:rsidR="00204E39" w:rsidRPr="004D71C0" w:rsidRDefault="00F838F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2582,73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</w:t>
            </w:r>
            <w:r w:rsidR="00F838F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</w:t>
            </w:r>
            <w:r w:rsidR="00F72D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  <w:r w:rsidR="003E6A9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EC69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</w:p>
          <w:p w:rsidR="00247FF2" w:rsidRPr="00247FF2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204E39" w:rsidRPr="004D71C0" w:rsidRDefault="00630E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01,51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0EE8" w:rsidRDefault="00630E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шин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417" w:type="dxa"/>
          </w:tcPr>
          <w:p w:rsidR="00204E39" w:rsidRPr="004D71C0" w:rsidRDefault="00D23D5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01,40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C36F40">
              <w:rPr>
                <w:rFonts w:ascii="Times New Roman" w:hAnsi="Times New Roman"/>
                <w:sz w:val="24"/>
                <w:szCs w:val="24"/>
              </w:rPr>
              <w:t xml:space="preserve"> (6/368)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 w:rsidR="0083263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617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204E39" w:rsidRPr="0046617F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D 25</w:t>
            </w:r>
            <w:r w:rsidR="0020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838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617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Трушик</w:t>
            </w:r>
            <w:proofErr w:type="spellEnd"/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417" w:type="dxa"/>
          </w:tcPr>
          <w:p w:rsidR="00204E39" w:rsidRPr="004D71C0" w:rsidRDefault="004B450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87,97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провод 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го давления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собственность </w:t>
            </w:r>
            <w:r w:rsidR="004B450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="004B45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100</w:t>
            </w:r>
            <w:r w:rsidR="004B450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4B450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4B450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6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890F8E" w:rsidRDefault="00453544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E39">
              <w:rPr>
                <w:rFonts w:ascii="Times New Roman" w:hAnsi="Times New Roman"/>
                <w:sz w:val="24"/>
                <w:szCs w:val="24"/>
                <w:lang w:val="en-US"/>
              </w:rPr>
              <w:t>RI8A2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53544" w:rsidRDefault="00453544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656,37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</w:t>
            </w:r>
            <w:r w:rsidR="0045354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890F8E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2164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2164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Киричевская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417" w:type="dxa"/>
          </w:tcPr>
          <w:p w:rsidR="00204E39" w:rsidRPr="004D71C0" w:rsidRDefault="00C203DF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29,63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204E39" w:rsidRPr="004D71C0" w:rsidRDefault="00F0160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40,52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F0160C" w:rsidRDefault="00F0160C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6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04E39" w:rsidRPr="00306050" w:rsidRDefault="00F0160C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50">
              <w:rPr>
                <w:rFonts w:ascii="Times New Roman" w:hAnsi="Times New Roman"/>
                <w:sz w:val="24"/>
                <w:szCs w:val="24"/>
              </w:rPr>
              <w:t>135850000,0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</w:tcPr>
          <w:p w:rsidR="00204E39" w:rsidRDefault="00204E39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B1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563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</w:t>
            </w:r>
          </w:p>
          <w:p w:rsidR="00950774" w:rsidRPr="000550AE" w:rsidRDefault="00950774" w:rsidP="00B1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занка ветерок</w:t>
            </w:r>
            <w:r w:rsidR="000550A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550A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0550AE" w:rsidRPr="000550AE">
              <w:rPr>
                <w:rFonts w:ascii="Times New Roman" w:hAnsi="Times New Roman"/>
                <w:sz w:val="24"/>
                <w:szCs w:val="24"/>
              </w:rPr>
              <w:t>3(3)4/5.8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Лисицкий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417" w:type="dxa"/>
          </w:tcPr>
          <w:p w:rsidR="00204E39" w:rsidRPr="004D71C0" w:rsidRDefault="003F61C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680,74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4D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099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</w:t>
            </w:r>
            <w:r w:rsidR="003F61C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AC73A6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5F0F31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F31" w:rsidRPr="004D71C0" w:rsidRDefault="005F0F31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Default="005F0F3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  <w:p w:rsidR="005F0F31" w:rsidRPr="004D71C0" w:rsidRDefault="005F0F3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204E39" w:rsidRDefault="00204E39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553</w:t>
            </w:r>
            <w:r w:rsidRPr="0005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АТ</w:t>
            </w:r>
          </w:p>
          <w:p w:rsidR="00204E39" w:rsidRPr="00055B68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КСОН</w:t>
            </w:r>
            <w:r w:rsidRPr="0005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B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BC2B12" w:rsidRDefault="00BC2B1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28,46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12" w:rsidRPr="00BC2B12" w:rsidRDefault="00BC2B12" w:rsidP="00B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</w:p>
          <w:p w:rsidR="00BC2B12" w:rsidRDefault="00BC2B12" w:rsidP="00B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B367F8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12" w:rsidRDefault="00BC2B12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22633" w:rsidRDefault="00A2263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  <w:p w:rsidR="00204E39" w:rsidRPr="004D71C0" w:rsidRDefault="00281280" w:rsidP="00281280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8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081</w:t>
            </w:r>
            <w:r w:rsidR="00BC2B1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12" w:rsidRDefault="00BC2B12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0,0</w:t>
            </w:r>
          </w:p>
          <w:p w:rsidR="00A22633" w:rsidRDefault="00A2263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44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BC30A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="00204E39"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8D0D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Форопонова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леся  Юрьевна</w:t>
            </w:r>
          </w:p>
        </w:tc>
        <w:tc>
          <w:tcPr>
            <w:tcW w:w="1417" w:type="dxa"/>
          </w:tcPr>
          <w:p w:rsidR="00204E39" w:rsidRPr="004D71C0" w:rsidRDefault="0094382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531,16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  <w:r w:rsidR="00C1528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:rsidR="00204E39" w:rsidRDefault="00204E39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04E39" w:rsidRPr="00BF4588" w:rsidRDefault="00204E39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2F40C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2,04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FF14E8" w:rsidRDefault="00FF14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1/297</w:t>
            </w:r>
          </w:p>
          <w:p w:rsidR="00204E39" w:rsidRPr="00FF1D83" w:rsidRDefault="00070C2C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F1D83" w:rsidRDefault="00FF1D8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Общая долевая 1/297</w:t>
            </w:r>
          </w:p>
          <w:p w:rsidR="00FF14E8" w:rsidRPr="00FF1D83" w:rsidRDefault="00FF14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FF1D83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21977000</w:t>
            </w:r>
            <w:r w:rsidR="000B3624" w:rsidRPr="00FF1D8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  <w:r w:rsidR="00070C2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7000</w:t>
            </w:r>
            <w:r w:rsidR="00FF14E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6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  <w:r w:rsidR="00F757F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:rsidR="00204E39" w:rsidRDefault="00204E39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65"/>
    <w:rsid w:val="00020127"/>
    <w:rsid w:val="000550AE"/>
    <w:rsid w:val="00055B68"/>
    <w:rsid w:val="000634E4"/>
    <w:rsid w:val="00070C2C"/>
    <w:rsid w:val="000B3624"/>
    <w:rsid w:val="000C22B2"/>
    <w:rsid w:val="000C2957"/>
    <w:rsid w:val="000E3DBB"/>
    <w:rsid w:val="000F60CB"/>
    <w:rsid w:val="00104284"/>
    <w:rsid w:val="0012363F"/>
    <w:rsid w:val="0013558E"/>
    <w:rsid w:val="001E7499"/>
    <w:rsid w:val="0020350E"/>
    <w:rsid w:val="00204E39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D2365"/>
    <w:rsid w:val="002D339F"/>
    <w:rsid w:val="002E4D83"/>
    <w:rsid w:val="002F40C0"/>
    <w:rsid w:val="00306050"/>
    <w:rsid w:val="00317793"/>
    <w:rsid w:val="00344331"/>
    <w:rsid w:val="003640A6"/>
    <w:rsid w:val="00366DE2"/>
    <w:rsid w:val="00372C90"/>
    <w:rsid w:val="003C3259"/>
    <w:rsid w:val="003D6617"/>
    <w:rsid w:val="003E0AC0"/>
    <w:rsid w:val="003E6A93"/>
    <w:rsid w:val="003F61CC"/>
    <w:rsid w:val="004342B0"/>
    <w:rsid w:val="00444524"/>
    <w:rsid w:val="004528FB"/>
    <w:rsid w:val="00453544"/>
    <w:rsid w:val="0046617F"/>
    <w:rsid w:val="004869B7"/>
    <w:rsid w:val="00493318"/>
    <w:rsid w:val="00497D60"/>
    <w:rsid w:val="004A0E7B"/>
    <w:rsid w:val="004B4507"/>
    <w:rsid w:val="004C070D"/>
    <w:rsid w:val="004D4CFD"/>
    <w:rsid w:val="004D71C0"/>
    <w:rsid w:val="004D78A1"/>
    <w:rsid w:val="004E24F8"/>
    <w:rsid w:val="004F00C8"/>
    <w:rsid w:val="004F2133"/>
    <w:rsid w:val="00512F2E"/>
    <w:rsid w:val="00531B3A"/>
    <w:rsid w:val="005B2EC1"/>
    <w:rsid w:val="005C5C18"/>
    <w:rsid w:val="005D5BBA"/>
    <w:rsid w:val="005F0F31"/>
    <w:rsid w:val="005F0FE0"/>
    <w:rsid w:val="00630EE8"/>
    <w:rsid w:val="0063391A"/>
    <w:rsid w:val="00634FAC"/>
    <w:rsid w:val="00635F15"/>
    <w:rsid w:val="00654630"/>
    <w:rsid w:val="006664F0"/>
    <w:rsid w:val="0069298E"/>
    <w:rsid w:val="006A1A84"/>
    <w:rsid w:val="006B3004"/>
    <w:rsid w:val="006E0A60"/>
    <w:rsid w:val="00735977"/>
    <w:rsid w:val="00740F81"/>
    <w:rsid w:val="00753F86"/>
    <w:rsid w:val="00755459"/>
    <w:rsid w:val="00764DE7"/>
    <w:rsid w:val="00772C81"/>
    <w:rsid w:val="0079445F"/>
    <w:rsid w:val="007C5730"/>
    <w:rsid w:val="00826FEC"/>
    <w:rsid w:val="00832637"/>
    <w:rsid w:val="008377FF"/>
    <w:rsid w:val="00844199"/>
    <w:rsid w:val="00890F8E"/>
    <w:rsid w:val="008D0D1E"/>
    <w:rsid w:val="008D2569"/>
    <w:rsid w:val="008F1197"/>
    <w:rsid w:val="009050FD"/>
    <w:rsid w:val="00917606"/>
    <w:rsid w:val="00936630"/>
    <w:rsid w:val="00942C34"/>
    <w:rsid w:val="0094382C"/>
    <w:rsid w:val="00950774"/>
    <w:rsid w:val="009675E1"/>
    <w:rsid w:val="00976D3E"/>
    <w:rsid w:val="009B7412"/>
    <w:rsid w:val="009E4F1E"/>
    <w:rsid w:val="009F4195"/>
    <w:rsid w:val="009F51FC"/>
    <w:rsid w:val="009F736E"/>
    <w:rsid w:val="00A009DE"/>
    <w:rsid w:val="00A22633"/>
    <w:rsid w:val="00A33404"/>
    <w:rsid w:val="00A722F6"/>
    <w:rsid w:val="00AA2BDD"/>
    <w:rsid w:val="00AA6DF6"/>
    <w:rsid w:val="00AC73A6"/>
    <w:rsid w:val="00AD1078"/>
    <w:rsid w:val="00AE0882"/>
    <w:rsid w:val="00AE44EF"/>
    <w:rsid w:val="00B10FF5"/>
    <w:rsid w:val="00B1563A"/>
    <w:rsid w:val="00B26DF0"/>
    <w:rsid w:val="00B367F8"/>
    <w:rsid w:val="00B43FEB"/>
    <w:rsid w:val="00B50B2B"/>
    <w:rsid w:val="00B5188B"/>
    <w:rsid w:val="00B676B7"/>
    <w:rsid w:val="00B7647F"/>
    <w:rsid w:val="00BA42E3"/>
    <w:rsid w:val="00BB3B21"/>
    <w:rsid w:val="00BC1EC7"/>
    <w:rsid w:val="00BC2B12"/>
    <w:rsid w:val="00BC30A3"/>
    <w:rsid w:val="00BE3939"/>
    <w:rsid w:val="00BE4F42"/>
    <w:rsid w:val="00BF2825"/>
    <w:rsid w:val="00BF4588"/>
    <w:rsid w:val="00C127E7"/>
    <w:rsid w:val="00C15285"/>
    <w:rsid w:val="00C203DF"/>
    <w:rsid w:val="00C231BE"/>
    <w:rsid w:val="00C36F40"/>
    <w:rsid w:val="00C56811"/>
    <w:rsid w:val="00C8175B"/>
    <w:rsid w:val="00CD248A"/>
    <w:rsid w:val="00CD7EF8"/>
    <w:rsid w:val="00CF7CFE"/>
    <w:rsid w:val="00D02E60"/>
    <w:rsid w:val="00D23D53"/>
    <w:rsid w:val="00D26861"/>
    <w:rsid w:val="00D57ED6"/>
    <w:rsid w:val="00D85C3C"/>
    <w:rsid w:val="00DA645D"/>
    <w:rsid w:val="00DC14CB"/>
    <w:rsid w:val="00E023DF"/>
    <w:rsid w:val="00E03246"/>
    <w:rsid w:val="00E142F0"/>
    <w:rsid w:val="00E32E24"/>
    <w:rsid w:val="00E6161E"/>
    <w:rsid w:val="00E94DD4"/>
    <w:rsid w:val="00EC0675"/>
    <w:rsid w:val="00EF5677"/>
    <w:rsid w:val="00F0160C"/>
    <w:rsid w:val="00F04BCA"/>
    <w:rsid w:val="00F657AF"/>
    <w:rsid w:val="00F72DD7"/>
    <w:rsid w:val="00F757F3"/>
    <w:rsid w:val="00F82C24"/>
    <w:rsid w:val="00F838F0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DC7EB-C4D5-4E9A-916A-549083A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6DC3-ED15-4307-8453-148031B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Кудрявцева</cp:lastModifiedBy>
  <cp:revision>2</cp:revision>
  <cp:lastPrinted>2018-05-13T18:15:00Z</cp:lastPrinted>
  <dcterms:created xsi:type="dcterms:W3CDTF">2018-05-14T12:34:00Z</dcterms:created>
  <dcterms:modified xsi:type="dcterms:W3CDTF">2018-05-14T12:34:00Z</dcterms:modified>
</cp:coreProperties>
</file>